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BEA1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28C3382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18DAB82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7A0B00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A8D15E4" w14:textId="54865DE1" w:rsidR="00C254B3" w:rsidRPr="00617655" w:rsidRDefault="00D269B4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</w:t>
            </w:r>
            <w:r w:rsidR="00F76144">
              <w:rPr>
                <w:rFonts w:ascii="Arial" w:hAnsi="Arial" w:cs="Arial"/>
                <w:b/>
                <w:sz w:val="20"/>
                <w:szCs w:val="20"/>
              </w:rPr>
              <w:t xml:space="preserve"> a ADP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LBC 5 – Rybník Starý</w:t>
            </w:r>
          </w:p>
        </w:tc>
      </w:tr>
      <w:tr w:rsidR="00D269B4" w:rsidRPr="009057F4" w14:paraId="48907FC1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F998B4" w14:textId="77777777" w:rsidR="00D269B4" w:rsidRPr="00591821" w:rsidRDefault="00D269B4" w:rsidP="00D269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1C64229C" w14:textId="5F828149" w:rsidR="00D269B4" w:rsidRPr="00F66608" w:rsidRDefault="00D269B4" w:rsidP="00D269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0D2B">
              <w:rPr>
                <w:rFonts w:ascii="Arial" w:hAnsi="Arial" w:cs="Arial"/>
                <w:sz w:val="22"/>
                <w:szCs w:val="22"/>
              </w:rPr>
              <w:t>SP7216/2025-544201</w:t>
            </w:r>
          </w:p>
        </w:tc>
      </w:tr>
    </w:tbl>
    <w:p w14:paraId="6A81FB15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78A4B05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F6CB1FE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7F5396F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5A9413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19370E55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02D8D5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E9376B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A3DB13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BC4F61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E22433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378C9C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2BE0BCD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7BA5CA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3804701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1B30EC4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EE40288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C41E67C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733FD0A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07F21E1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84385E2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1742472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FA6C7C2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C4A4CF9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287B" w14:textId="77777777" w:rsidR="00182B99" w:rsidRDefault="00182B99" w:rsidP="008E4AD5">
      <w:r>
        <w:separator/>
      </w:r>
    </w:p>
  </w:endnote>
  <w:endnote w:type="continuationSeparator" w:id="0">
    <w:p w14:paraId="3ECAAB2C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83F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833E15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1F16" w14:textId="77777777" w:rsidR="00182B99" w:rsidRDefault="00182B99" w:rsidP="008E4AD5">
      <w:r>
        <w:separator/>
      </w:r>
    </w:p>
  </w:footnote>
  <w:footnote w:type="continuationSeparator" w:id="0">
    <w:p w14:paraId="33FC1F7E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9909" w14:textId="77777777" w:rsidR="00F34DD4" w:rsidRDefault="00F34DD4">
    <w:pPr>
      <w:pStyle w:val="Zhlav"/>
    </w:pPr>
  </w:p>
  <w:p w14:paraId="76B5CFE6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22783">
    <w:abstractNumId w:val="2"/>
  </w:num>
  <w:num w:numId="2" w16cid:durableId="1784615903">
    <w:abstractNumId w:val="1"/>
  </w:num>
  <w:num w:numId="3" w16cid:durableId="151691826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453B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60A2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A65A0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34661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269B4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76144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B917D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Čepková Olga</cp:lastModifiedBy>
  <cp:revision>8</cp:revision>
  <cp:lastPrinted>2018-01-29T13:44:00Z</cp:lastPrinted>
  <dcterms:created xsi:type="dcterms:W3CDTF">2018-02-07T11:39:00Z</dcterms:created>
  <dcterms:modified xsi:type="dcterms:W3CDTF">2025-08-26T07:16:00Z</dcterms:modified>
</cp:coreProperties>
</file>